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80EC" w14:textId="77777777" w:rsidR="00F01525" w:rsidRPr="008746A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90DE282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746A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746A1">
        <w:rPr>
          <w:rFonts w:asciiTheme="minorHAnsi" w:hAnsiTheme="minorHAnsi" w:cs="Calibri"/>
          <w:sz w:val="18"/>
          <w:szCs w:val="18"/>
        </w:rPr>
        <w:t>…………………</w:t>
      </w:r>
    </w:p>
    <w:p w14:paraId="14B769F9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  (Tytuł/stopień naukowy, imię i nazwisko wnioskodawcy)</w:t>
      </w:r>
    </w:p>
    <w:p w14:paraId="5B6939A4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6ED52DA7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3456126" w14:textId="77777777" w:rsidR="007353A9" w:rsidRPr="008746A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Wydział/jednostka organizacyjna)</w:t>
      </w:r>
    </w:p>
    <w:p w14:paraId="17AC9D7D" w14:textId="77777777" w:rsidR="007353A9" w:rsidRPr="008746A1" w:rsidRDefault="007353A9" w:rsidP="007353A9">
      <w:pPr>
        <w:rPr>
          <w:rFonts w:asciiTheme="minorHAnsi" w:hAnsiTheme="minorHAnsi"/>
        </w:rPr>
      </w:pPr>
    </w:p>
    <w:p w14:paraId="54227E1B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A4CBD68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Dyscyplina naukowa)</w:t>
      </w:r>
    </w:p>
    <w:p w14:paraId="7D0B1253" w14:textId="77777777" w:rsidR="00A903EF" w:rsidRPr="008746A1" w:rsidRDefault="00A903EF" w:rsidP="00F01525">
      <w:pPr>
        <w:rPr>
          <w:rFonts w:asciiTheme="minorHAnsi" w:hAnsiTheme="minorHAnsi"/>
        </w:rPr>
      </w:pPr>
    </w:p>
    <w:p w14:paraId="2CCAE84C" w14:textId="77777777" w:rsidR="004A4500" w:rsidRPr="008746A1" w:rsidRDefault="004A4500" w:rsidP="00F01525">
      <w:pPr>
        <w:rPr>
          <w:rFonts w:asciiTheme="minorHAnsi" w:hAnsiTheme="minorHAnsi"/>
        </w:rPr>
      </w:pPr>
    </w:p>
    <w:p w14:paraId="7F3E860B" w14:textId="77777777" w:rsidR="00BA1CBD" w:rsidRPr="008746A1" w:rsidRDefault="00BA1CBD" w:rsidP="00BA1CBD">
      <w:pPr>
        <w:rPr>
          <w:rFonts w:asciiTheme="minorHAnsi" w:hAnsiTheme="minorHAnsi"/>
        </w:rPr>
      </w:pPr>
    </w:p>
    <w:p w14:paraId="1CA95D6B" w14:textId="77777777" w:rsidR="00BA1CBD" w:rsidRPr="008746A1" w:rsidRDefault="00BA1CBD" w:rsidP="00BA1CBD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746A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28718A72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6D8F036" w14:textId="77777777" w:rsidR="00BA1CBD" w:rsidRPr="008746A1" w:rsidRDefault="00BA1CBD" w:rsidP="00BA1CBD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746A1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8746A1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6B841551" w14:textId="77777777" w:rsidR="00BA1CBD" w:rsidRPr="008746A1" w:rsidRDefault="00BA1CBD" w:rsidP="00BA1CBD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746A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4532AC20" w14:textId="77777777" w:rsidR="00BA1CBD" w:rsidRPr="008746A1" w:rsidRDefault="00BA1CBD" w:rsidP="00BA1CBD">
      <w:pPr>
        <w:rPr>
          <w:rFonts w:asciiTheme="minorHAnsi" w:hAnsiTheme="minorHAnsi"/>
        </w:rPr>
      </w:pPr>
    </w:p>
    <w:p w14:paraId="44023073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za monografię naukową / redakcję monografii naukowej</w:t>
      </w:r>
    </w:p>
    <w:p w14:paraId="23098A0A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/ rozdział w monografii naukowej</w:t>
      </w:r>
      <w:r w:rsidRPr="008746A1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</w:p>
    <w:p w14:paraId="40016871" w14:textId="77777777" w:rsidR="00BA1CBD" w:rsidRPr="008746A1" w:rsidRDefault="00BA1CBD" w:rsidP="00BA1CBD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ą przez wydawnictwo z wykazu wydawnictw właściwego ministra ds. nauki</w:t>
      </w:r>
      <w:r w:rsidR="00247B5C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3"/>
      </w: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1110837B" w14:textId="5C735FB5" w:rsidR="00BA1CBD" w:rsidRPr="008746A1" w:rsidRDefault="00BA1CBD" w:rsidP="00CE5341">
      <w:pPr>
        <w:jc w:val="center"/>
        <w:rPr>
          <w:rFonts w:asciiTheme="minorHAnsi" w:hAnsiTheme="minorHAnsi"/>
          <w:i/>
          <w:sz w:val="18"/>
          <w:szCs w:val="18"/>
        </w:rPr>
      </w:pPr>
      <w:r w:rsidRPr="008746A1">
        <w:rPr>
          <w:rFonts w:asciiTheme="minorHAnsi" w:hAnsiTheme="minorHAnsi"/>
          <w:i/>
          <w:sz w:val="18"/>
          <w:szCs w:val="18"/>
        </w:rPr>
        <w:t>(należy podać dane bibliograficzne monografii: autorzy/redaktorzy, tytuł, wydawnictwo, miejsce i rok wydania</w:t>
      </w:r>
      <w:r w:rsidR="00CE5341">
        <w:rPr>
          <w:rFonts w:asciiTheme="minorHAnsi" w:hAnsiTheme="minorHAnsi"/>
          <w:i/>
          <w:sz w:val="18"/>
          <w:szCs w:val="18"/>
        </w:rPr>
        <w:t xml:space="preserve">, </w:t>
      </w:r>
      <w:r w:rsidR="00DA56B8">
        <w:rPr>
          <w:rFonts w:asciiTheme="minorHAnsi" w:hAnsiTheme="minorHAnsi"/>
          <w:i/>
          <w:sz w:val="18"/>
          <w:szCs w:val="18"/>
        </w:rPr>
        <w:t xml:space="preserve">liczba stron, </w:t>
      </w:r>
      <w:r w:rsidR="00CE5341">
        <w:rPr>
          <w:rFonts w:asciiTheme="minorHAnsi" w:hAnsiTheme="minorHAnsi"/>
          <w:i/>
          <w:sz w:val="18"/>
          <w:szCs w:val="18"/>
        </w:rPr>
        <w:t>ISBN,</w:t>
      </w:r>
      <w:r w:rsidR="006C7CAB">
        <w:rPr>
          <w:rFonts w:asciiTheme="minorHAnsi" w:hAnsiTheme="minorHAnsi"/>
          <w:i/>
          <w:sz w:val="18"/>
          <w:szCs w:val="18"/>
        </w:rPr>
        <w:t xml:space="preserve"> </w:t>
      </w:r>
      <w:r w:rsidR="00CE5341">
        <w:rPr>
          <w:rFonts w:asciiTheme="minorHAnsi" w:hAnsiTheme="minorHAnsi"/>
          <w:i/>
          <w:sz w:val="18"/>
          <w:szCs w:val="18"/>
        </w:rPr>
        <w:t>a w przypadku rozdziału dodatkowo:</w:t>
      </w:r>
      <w:r w:rsidR="006C7CAB">
        <w:rPr>
          <w:rFonts w:asciiTheme="minorHAnsi" w:hAnsiTheme="minorHAnsi"/>
          <w:i/>
          <w:sz w:val="18"/>
          <w:szCs w:val="18"/>
        </w:rPr>
        <w:t xml:space="preserve"> </w:t>
      </w:r>
      <w:r w:rsidR="00CE5341">
        <w:rPr>
          <w:rFonts w:asciiTheme="minorHAnsi" w:hAnsiTheme="minorHAnsi"/>
          <w:i/>
          <w:sz w:val="18"/>
          <w:szCs w:val="18"/>
        </w:rPr>
        <w:t>autorzy, tytuł i zakres stron</w:t>
      </w:r>
      <w:r w:rsidR="00CE5341" w:rsidRPr="00EA2E4F">
        <w:rPr>
          <w:rFonts w:asciiTheme="minorHAnsi" w:hAnsiTheme="minorHAnsi"/>
          <w:i/>
          <w:sz w:val="18"/>
          <w:szCs w:val="18"/>
        </w:rPr>
        <w:t xml:space="preserve"> rozdziału</w:t>
      </w:r>
      <w:r w:rsidR="00CE5341">
        <w:rPr>
          <w:rFonts w:asciiTheme="minorHAnsi" w:hAnsiTheme="minorHAnsi"/>
          <w:i/>
          <w:sz w:val="18"/>
          <w:szCs w:val="18"/>
        </w:rPr>
        <w:t>)</w:t>
      </w:r>
    </w:p>
    <w:p w14:paraId="4190C3A6" w14:textId="77777777" w:rsidR="00BA1CBD" w:rsidRPr="008746A1" w:rsidRDefault="00BA1CBD" w:rsidP="00BA1CBD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69AE9975" w14:textId="77777777" w:rsidR="00BA1CBD" w:rsidRPr="008746A1" w:rsidRDefault="00BA1CBD" w:rsidP="00BA1CBD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6A421BC1" w14:textId="77777777" w:rsidR="00BA1CBD" w:rsidRPr="008746A1" w:rsidRDefault="00BA1CBD" w:rsidP="00BA1CBD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052FBDCB" w14:textId="77777777" w:rsidR="00BA1CBD" w:rsidRPr="008746A1" w:rsidRDefault="00BA1CBD" w:rsidP="00BA1CBD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390BFD5" w14:textId="77777777" w:rsidR="00BA1CBD" w:rsidRPr="008746A1" w:rsidRDefault="00BA1CBD" w:rsidP="00BA1CBD">
      <w:pPr>
        <w:rPr>
          <w:rFonts w:asciiTheme="minorHAnsi" w:hAnsiTheme="minorHAnsi"/>
          <w:i/>
          <w:sz w:val="18"/>
          <w:szCs w:val="18"/>
        </w:rPr>
      </w:pPr>
    </w:p>
    <w:p w14:paraId="331C12DD" w14:textId="77777777" w:rsidR="00BA1CBD" w:rsidRPr="00A0318D" w:rsidRDefault="00BA1CBD" w:rsidP="00BA1CBD">
      <w:pPr>
        <w:rPr>
          <w:rFonts w:asciiTheme="minorHAnsi" w:hAnsiTheme="minorHAnsi"/>
          <w:b/>
          <w:color w:val="FF0000"/>
        </w:rPr>
      </w:pPr>
    </w:p>
    <w:p w14:paraId="570C82DF" w14:textId="77777777" w:rsidR="00BA1CBD" w:rsidRPr="00601371" w:rsidRDefault="00BA1CBD" w:rsidP="00BA1CBD">
      <w:pPr>
        <w:rPr>
          <w:rFonts w:asciiTheme="minorHAnsi" w:hAnsiTheme="minorHAnsi"/>
          <w:b/>
          <w:sz w:val="22"/>
          <w:szCs w:val="22"/>
        </w:rPr>
      </w:pPr>
      <w:r w:rsidRPr="00601371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16059602" w14:textId="77777777" w:rsidR="00BA1CBD" w:rsidRPr="00A0318D" w:rsidRDefault="00BA1CBD" w:rsidP="00BA1CBD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F587AE7" w14:textId="77777777" w:rsidR="00BA1CBD" w:rsidRPr="008746A1" w:rsidRDefault="00BA1CBD" w:rsidP="00BA1CBD">
      <w:pPr>
        <w:rPr>
          <w:rFonts w:asciiTheme="minorHAnsi" w:hAnsiTheme="minorHAnsi"/>
          <w:b/>
          <w:sz w:val="22"/>
          <w:szCs w:val="22"/>
        </w:rPr>
      </w:pPr>
    </w:p>
    <w:p w14:paraId="306FE841" w14:textId="77777777" w:rsidR="00BA1CBD" w:rsidRPr="008746A1" w:rsidRDefault="00BA1CBD" w:rsidP="00BA1CBD">
      <w:pPr>
        <w:spacing w:before="19"/>
        <w:ind w:left="5664"/>
        <w:rPr>
          <w:rFonts w:asciiTheme="minorHAnsi" w:hAnsiTheme="minorHAnsi" w:cs="Calibri"/>
          <w:b/>
        </w:rPr>
      </w:pPr>
    </w:p>
    <w:p w14:paraId="502DD4A9" w14:textId="77777777" w:rsidR="00BA1CBD" w:rsidRPr="008746A1" w:rsidRDefault="00BA1CBD" w:rsidP="00BA1CBD">
      <w:pPr>
        <w:spacing w:before="19"/>
        <w:ind w:left="5664"/>
        <w:rPr>
          <w:rFonts w:asciiTheme="minorHAnsi" w:hAnsiTheme="minorHAnsi" w:cs="Calibri"/>
          <w:b/>
        </w:rPr>
      </w:pPr>
    </w:p>
    <w:p w14:paraId="09444970" w14:textId="77777777" w:rsidR="00BA1CBD" w:rsidRPr="008746A1" w:rsidRDefault="00BA1CBD" w:rsidP="00BA1CBD">
      <w:pPr>
        <w:spacing w:before="19"/>
        <w:rPr>
          <w:rFonts w:asciiTheme="minorHAnsi" w:hAnsiTheme="minorHAnsi" w:cs="Calibri"/>
          <w:b/>
        </w:rPr>
      </w:pPr>
    </w:p>
    <w:p w14:paraId="1BC212B3" w14:textId="77777777" w:rsidR="00A26346" w:rsidRDefault="00A26346" w:rsidP="00A26346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7F541BAA" w14:textId="77777777" w:rsidR="00A26346" w:rsidRPr="00AC578A" w:rsidRDefault="00A26346" w:rsidP="00A26346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58B64344" w14:textId="77777777" w:rsidR="00A26346" w:rsidRPr="00AC578A" w:rsidRDefault="00A26346" w:rsidP="00A26346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633F60F1" w14:textId="77777777" w:rsidR="00A26346" w:rsidRPr="00CE09D3" w:rsidRDefault="00A26346" w:rsidP="00A26346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1176E435" w14:textId="77777777" w:rsidR="00A26346" w:rsidRPr="00CE09D3" w:rsidRDefault="00A26346" w:rsidP="00A26346">
      <w:pPr>
        <w:spacing w:before="19"/>
        <w:ind w:left="4956"/>
        <w:rPr>
          <w:rFonts w:asciiTheme="minorHAnsi" w:hAnsiTheme="minorHAnsi" w:cs="Calibri"/>
        </w:rPr>
      </w:pPr>
    </w:p>
    <w:p w14:paraId="191D72E3" w14:textId="77777777" w:rsidR="00A26346" w:rsidRPr="00CE09D3" w:rsidRDefault="00A26346" w:rsidP="00A26346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19CD39B2" w14:textId="77777777" w:rsidR="00A26346" w:rsidRPr="00CE09D3" w:rsidRDefault="00A26346" w:rsidP="00A26346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712B2339" w14:textId="77777777" w:rsidR="00BA1CBD" w:rsidRPr="008746A1" w:rsidRDefault="00BA1CBD" w:rsidP="00BA1CBD">
      <w:pPr>
        <w:rPr>
          <w:rFonts w:asciiTheme="minorHAnsi" w:hAnsiTheme="minorHAnsi"/>
        </w:rPr>
      </w:pPr>
    </w:p>
    <w:p w14:paraId="1EF33F70" w14:textId="77777777" w:rsidR="003A6D97" w:rsidRPr="008746A1" w:rsidRDefault="003A6D97">
      <w:pPr>
        <w:rPr>
          <w:rFonts w:asciiTheme="minorHAnsi" w:hAnsiTheme="minorHAnsi"/>
        </w:rPr>
      </w:pPr>
    </w:p>
    <w:p w14:paraId="74D57DBB" w14:textId="77777777" w:rsidR="003A6D97" w:rsidRPr="008746A1" w:rsidRDefault="003A6D97">
      <w:pPr>
        <w:rPr>
          <w:rFonts w:asciiTheme="minorHAnsi" w:hAnsiTheme="minorHAnsi"/>
        </w:rPr>
      </w:pPr>
    </w:p>
    <w:p w14:paraId="3D456B2A" w14:textId="77777777" w:rsidR="00E94ECD" w:rsidRPr="008746A1" w:rsidRDefault="00E94ECD">
      <w:pPr>
        <w:rPr>
          <w:rFonts w:asciiTheme="minorHAnsi" w:hAnsiTheme="minorHAnsi"/>
        </w:rPr>
      </w:pPr>
    </w:p>
    <w:p w14:paraId="2B2D0A64" w14:textId="77777777" w:rsidR="007D34C0" w:rsidRPr="008746A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746A1" w14:paraId="7AE72931" w14:textId="77777777" w:rsidTr="00C54FD8">
        <w:tc>
          <w:tcPr>
            <w:tcW w:w="9062" w:type="dxa"/>
            <w:gridSpan w:val="5"/>
          </w:tcPr>
          <w:p w14:paraId="79F479E3" w14:textId="77777777" w:rsidR="0024075C" w:rsidRPr="008746A1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46A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5B1324" w:rsidRPr="008746A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746A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32F4F852" w14:textId="77777777" w:rsidR="0024075C" w:rsidRPr="00A97FA7" w:rsidRDefault="00A97FA7" w:rsidP="00601371">
            <w:r w:rsidRPr="00CE09D3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AC3316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CE09D3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AC3316" w:rsidRPr="00AC3316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601371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746A1" w14:paraId="0D8F04FA" w14:textId="77777777" w:rsidTr="00C54FD8">
        <w:tc>
          <w:tcPr>
            <w:tcW w:w="432" w:type="dxa"/>
            <w:vAlign w:val="center"/>
          </w:tcPr>
          <w:p w14:paraId="112440FA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36DD7A2F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746A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69A51BDD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E2ACF5D" w14:textId="77777777" w:rsidR="0024075C" w:rsidRPr="008746A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4B621A12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746A1" w14:paraId="1E0E6B99" w14:textId="77777777" w:rsidTr="00C54FD8">
        <w:tc>
          <w:tcPr>
            <w:tcW w:w="432" w:type="dxa"/>
          </w:tcPr>
          <w:p w14:paraId="42BE9588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47B4A6A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8E28D57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  <w:p w14:paraId="16550B5D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7A1B092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0FFBD4F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746A1" w14:paraId="4AF35E7E" w14:textId="77777777" w:rsidTr="00C54FD8">
        <w:tc>
          <w:tcPr>
            <w:tcW w:w="432" w:type="dxa"/>
          </w:tcPr>
          <w:p w14:paraId="2A4295A4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7736BE0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1FE4C2B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  <w:p w14:paraId="13BCAE4B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8772E38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F34E2F4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746A1" w14:paraId="5811EADF" w14:textId="77777777" w:rsidTr="00C54FD8">
        <w:tc>
          <w:tcPr>
            <w:tcW w:w="432" w:type="dxa"/>
          </w:tcPr>
          <w:p w14:paraId="757CD5EC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127A9E2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  <w:p w14:paraId="79AD1359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FCC2BC6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B8413E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5ABBA2B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</w:tr>
    </w:tbl>
    <w:p w14:paraId="426C528A" w14:textId="77777777" w:rsidR="007D34C0" w:rsidRPr="008746A1" w:rsidRDefault="007D34C0">
      <w:pPr>
        <w:rPr>
          <w:rFonts w:asciiTheme="minorHAnsi" w:hAnsiTheme="minorHAnsi"/>
        </w:rPr>
      </w:pPr>
    </w:p>
    <w:p w14:paraId="50A756B1" w14:textId="77777777" w:rsidR="0024075C" w:rsidRPr="008746A1" w:rsidRDefault="0024075C">
      <w:pPr>
        <w:rPr>
          <w:rFonts w:asciiTheme="minorHAnsi" w:hAnsiTheme="minorHAnsi"/>
        </w:rPr>
      </w:pPr>
    </w:p>
    <w:p w14:paraId="3EB5A6FB" w14:textId="77777777" w:rsidR="0024075C" w:rsidRPr="008746A1" w:rsidRDefault="0024075C">
      <w:pPr>
        <w:rPr>
          <w:rFonts w:asciiTheme="minorHAnsi" w:hAnsiTheme="minorHAnsi"/>
        </w:rPr>
      </w:pPr>
    </w:p>
    <w:p w14:paraId="59D3CD7D" w14:textId="77777777" w:rsidR="00EF11F4" w:rsidRDefault="00EF11F4" w:rsidP="00EF11F4">
      <w:pPr>
        <w:pStyle w:val="Zwykytekst"/>
      </w:pPr>
      <w:r>
        <w:t>Oświadczam, że osiągnięcie nie jest przedmiotem innego wniosku do nagrody Rektora Uniwersytetu Medycznego we Wrocławiu.</w:t>
      </w:r>
    </w:p>
    <w:p w14:paraId="2D7F1A3D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01E6A3C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9DE2BA2" w14:textId="77777777" w:rsidR="003A6D97" w:rsidRPr="008746A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B3CA34B" w14:textId="77777777" w:rsidR="0024075C" w:rsidRPr="008746A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746A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0515A5F" w14:textId="77777777" w:rsidR="0024075C" w:rsidRPr="008746A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746A1">
        <w:rPr>
          <w:rFonts w:asciiTheme="minorHAnsi" w:hAnsiTheme="minorHAnsi" w:cs="Calibri"/>
          <w:szCs w:val="22"/>
        </w:rPr>
        <w:t>Data i podpis Wnioskodawcy</w:t>
      </w:r>
    </w:p>
    <w:p w14:paraId="7C04DE74" w14:textId="77777777" w:rsidR="0024075C" w:rsidRPr="008746A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61D6F05D" w14:textId="77777777" w:rsidR="003A6D97" w:rsidRPr="008746A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0DD0131A" w14:textId="77777777" w:rsidR="0024075C" w:rsidRPr="008746A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27994D5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Dane do kontaktu z Wnioskodawcą –</w:t>
      </w:r>
      <w:r w:rsidRPr="008746A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D4F4E54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67CA0AB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2C9AC6" w14:textId="77777777" w:rsidR="003A6D97" w:rsidRPr="008746A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83A869A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746A1">
        <w:rPr>
          <w:rFonts w:asciiTheme="minorHAnsi" w:hAnsiTheme="minorHAnsi" w:cs="Calibri"/>
          <w:sz w:val="22"/>
          <w:szCs w:val="22"/>
        </w:rPr>
        <w:tab/>
      </w:r>
      <w:r w:rsidRPr="008746A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84AB8A1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numer telefonu komórkowego)</w:t>
      </w:r>
      <w:r w:rsidRPr="008746A1">
        <w:rPr>
          <w:rFonts w:asciiTheme="minorHAnsi" w:hAnsiTheme="minorHAnsi" w:cs="Calibri"/>
        </w:rPr>
        <w:tab/>
      </w:r>
      <w:r w:rsidRPr="008746A1">
        <w:rPr>
          <w:rFonts w:asciiTheme="minorHAnsi" w:hAnsiTheme="minorHAnsi" w:cs="Calibri"/>
        </w:rPr>
        <w:tab/>
      </w:r>
      <w:r w:rsidRPr="008746A1">
        <w:rPr>
          <w:rFonts w:asciiTheme="minorHAnsi" w:hAnsiTheme="minorHAnsi" w:cs="Calibri"/>
        </w:rPr>
        <w:tab/>
        <w:t>(adres e-mail)</w:t>
      </w:r>
    </w:p>
    <w:p w14:paraId="4599EDE7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D488299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1C6EC98" w14:textId="77777777" w:rsidR="003A6D97" w:rsidRPr="008746A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76F41DB" w14:textId="77777777" w:rsidR="003A6D97" w:rsidRPr="008746A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23E6911" w14:textId="77777777" w:rsidR="0024075C" w:rsidRPr="008746A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746A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F518A58" w14:textId="77777777" w:rsidR="0024075C" w:rsidRPr="008746A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746A1">
        <w:rPr>
          <w:rFonts w:asciiTheme="minorHAnsi" w:hAnsiTheme="minorHAnsi" w:cs="Calibri"/>
          <w:szCs w:val="22"/>
        </w:rPr>
        <w:t>Data i podpis kierownika jednostki organizacyjnej</w:t>
      </w:r>
    </w:p>
    <w:p w14:paraId="16350B4B" w14:textId="77777777" w:rsidR="00B3696A" w:rsidRPr="008746A1" w:rsidRDefault="00B3696A">
      <w:pPr>
        <w:rPr>
          <w:rFonts w:asciiTheme="minorHAnsi" w:hAnsiTheme="minorHAnsi"/>
        </w:rPr>
      </w:pPr>
    </w:p>
    <w:p w14:paraId="0BFEEE01" w14:textId="77777777" w:rsidR="008E430C" w:rsidRPr="008746A1" w:rsidRDefault="008E430C">
      <w:pPr>
        <w:rPr>
          <w:rFonts w:asciiTheme="minorHAnsi" w:hAnsiTheme="minorHAnsi"/>
          <w:sz w:val="16"/>
        </w:rPr>
      </w:pPr>
    </w:p>
    <w:p w14:paraId="4DFD40DA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7ADD6A5" w14:textId="77777777" w:rsidR="00500E5F" w:rsidRDefault="00500E5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3103D8D" w14:textId="77777777" w:rsidR="003B7394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1161A40" w14:textId="77777777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7F9BC6E" w14:textId="77777777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2BE7DC2" w14:textId="77777777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EB655A" w14:textId="77777777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19BFA6D" w14:textId="77777777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E2DB12" w14:textId="77777777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FB3993" w14:textId="77777777" w:rsidR="003B7394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DC95F1" w14:textId="77777777" w:rsidR="003B7394" w:rsidRPr="008746A1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711AB6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71AA1FD" w14:textId="77777777" w:rsidR="000063E9" w:rsidRDefault="000063E9" w:rsidP="000063E9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3C55A00" w14:textId="77777777" w:rsidR="000063E9" w:rsidRDefault="000063E9" w:rsidP="000063E9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51A8BD7" w14:textId="77777777" w:rsidR="000063E9" w:rsidRPr="00F278C6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67388C7" w14:textId="77777777" w:rsidR="000063E9" w:rsidRPr="002E5449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95313AF" w14:textId="77777777" w:rsidR="000063E9" w:rsidRPr="002E5449" w:rsidRDefault="000063E9" w:rsidP="000063E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7326EECC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37A3FA3A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28C34F20" w14:textId="77777777" w:rsidR="000063E9" w:rsidRPr="00F278C6" w:rsidRDefault="00000000" w:rsidP="000063E9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5508042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0063E9" w:rsidRPr="00F278C6">
        <w:rPr>
          <w:rFonts w:asciiTheme="minorHAnsi" w:hAnsiTheme="minorHAnsi" w:cstheme="minorHAnsi"/>
        </w:rPr>
        <w:t xml:space="preserve">                              KANDYDA</w:t>
      </w:r>
      <w:r w:rsidR="000063E9">
        <w:rPr>
          <w:rFonts w:asciiTheme="minorHAnsi" w:hAnsiTheme="minorHAnsi" w:cstheme="minorHAnsi"/>
        </w:rPr>
        <w:t>T</w:t>
      </w:r>
      <w:r w:rsidR="000063E9" w:rsidRPr="00F278C6">
        <w:rPr>
          <w:rFonts w:asciiTheme="minorHAnsi" w:hAnsiTheme="minorHAnsi" w:cstheme="minorHAnsi"/>
        </w:rPr>
        <w:t xml:space="preserve"> SPEŁNIAPOWYŻSZE WARUNKI</w:t>
      </w:r>
    </w:p>
    <w:p w14:paraId="67BF401C" w14:textId="77777777" w:rsidR="000063E9" w:rsidRPr="00F278C6" w:rsidRDefault="00000000" w:rsidP="000063E9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C5507F0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0063E9" w:rsidRPr="00F278C6">
        <w:rPr>
          <w:rFonts w:asciiTheme="minorHAnsi" w:hAnsiTheme="minorHAnsi" w:cstheme="minorHAnsi"/>
        </w:rPr>
        <w:t xml:space="preserve">                              KANDYDA</w:t>
      </w:r>
      <w:r w:rsidR="000063E9">
        <w:rPr>
          <w:rFonts w:asciiTheme="minorHAnsi" w:hAnsiTheme="minorHAnsi" w:cstheme="minorHAnsi"/>
        </w:rPr>
        <w:t xml:space="preserve">T </w:t>
      </w:r>
      <w:r w:rsidR="000063E9" w:rsidRPr="00F278C6">
        <w:rPr>
          <w:rFonts w:asciiTheme="minorHAnsi" w:hAnsiTheme="minorHAnsi" w:cstheme="minorHAnsi"/>
        </w:rPr>
        <w:t>NIE SPEŁNIA POWYŻSZYCH WARUNKÓW</w:t>
      </w:r>
      <w:r w:rsidR="000063E9" w:rsidRPr="00F278C6">
        <w:rPr>
          <w:rStyle w:val="Odwoanieprzypisudolnego"/>
          <w:rFonts w:asciiTheme="minorHAnsi" w:hAnsiTheme="minorHAnsi" w:cstheme="minorHAnsi"/>
        </w:rPr>
        <w:footnoteReference w:id="4"/>
      </w:r>
    </w:p>
    <w:p w14:paraId="2F0B68EF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63C56ED7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83A1C07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5851FDED" w14:textId="77777777" w:rsidR="000063E9" w:rsidRPr="00EE377A" w:rsidRDefault="000063E9" w:rsidP="000063E9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5C874E94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4DDE69AB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6888A028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5C7512F8" w14:textId="77777777" w:rsidR="000063E9" w:rsidRPr="002E5449" w:rsidRDefault="000063E9" w:rsidP="000063E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5"/>
      </w:r>
    </w:p>
    <w:p w14:paraId="12659847" w14:textId="77777777" w:rsidR="000063E9" w:rsidRPr="00F278C6" w:rsidRDefault="000063E9" w:rsidP="000063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E8F89A6" w14:textId="77777777" w:rsidR="000063E9" w:rsidRPr="00F278C6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3A08570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02BF541" w14:textId="77777777" w:rsidR="000063E9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16C70BE" w14:textId="77777777" w:rsidR="000063E9" w:rsidRPr="00EE377A" w:rsidRDefault="000063E9" w:rsidP="000063E9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Biura </w:t>
      </w:r>
      <w:proofErr w:type="spellStart"/>
      <w:r w:rsidRPr="00EE377A">
        <w:rPr>
          <w:rFonts w:asciiTheme="minorHAnsi" w:hAnsiTheme="minorHAnsi" w:cstheme="minorHAnsi"/>
          <w:b/>
        </w:rPr>
        <w:t>RadyDyscypliny</w:t>
      </w:r>
      <w:proofErr w:type="spellEnd"/>
      <w:r>
        <w:rPr>
          <w:rFonts w:asciiTheme="minorHAnsi" w:hAnsiTheme="minorHAnsi" w:cstheme="minorHAnsi"/>
          <w:b/>
        </w:rPr>
        <w:t>/Działu Spraw Pracowniczych</w:t>
      </w:r>
    </w:p>
    <w:p w14:paraId="282DF05C" w14:textId="77777777" w:rsidR="000063E9" w:rsidRPr="00EE377A" w:rsidRDefault="000063E9" w:rsidP="000063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56AB84A" w14:textId="77777777" w:rsidR="000063E9" w:rsidRPr="00F278C6" w:rsidRDefault="000063E9" w:rsidP="000063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2CB191" w14:textId="77777777" w:rsidR="000063E9" w:rsidRPr="00F278C6" w:rsidRDefault="000063E9" w:rsidP="000063E9">
      <w:pPr>
        <w:jc w:val="both"/>
        <w:rPr>
          <w:rFonts w:asciiTheme="minorHAnsi" w:hAnsiTheme="minorHAnsi" w:cstheme="minorHAnsi"/>
        </w:rPr>
      </w:pPr>
    </w:p>
    <w:p w14:paraId="4FA4FAD7" w14:textId="77777777" w:rsidR="000063E9" w:rsidRPr="00113CCA" w:rsidRDefault="000063E9" w:rsidP="000063E9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C32970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AF6AEE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0737EAEB" w14:textId="77777777" w:rsidR="000063E9" w:rsidRDefault="000063E9" w:rsidP="000063E9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073BE090" w14:textId="77777777" w:rsidR="000063E9" w:rsidRPr="00113CCA" w:rsidRDefault="000063E9" w:rsidP="000063E9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1F22A7B7" w14:textId="77777777" w:rsidR="000063E9" w:rsidRPr="00F278C6" w:rsidRDefault="000063E9" w:rsidP="000063E9">
      <w:pPr>
        <w:spacing w:line="360" w:lineRule="auto"/>
        <w:jc w:val="center"/>
        <w:rPr>
          <w:rFonts w:asciiTheme="minorHAnsi" w:hAnsiTheme="minorHAnsi" w:cstheme="minorHAnsi"/>
        </w:rPr>
      </w:pPr>
    </w:p>
    <w:p w14:paraId="0F88E230" w14:textId="77777777" w:rsidR="000063E9" w:rsidRPr="00F278C6" w:rsidRDefault="00000000" w:rsidP="000063E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51E8995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0063E9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15A0297" w14:textId="77777777" w:rsidR="000063E9" w:rsidRPr="00F278C6" w:rsidRDefault="00000000" w:rsidP="000063E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F90FBA8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0063E9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5220258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4C0B93E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8F601B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0766CAD2" w14:textId="77777777" w:rsidR="000063E9" w:rsidRPr="00EE377A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Prorektora</w:t>
      </w:r>
    </w:p>
    <w:p w14:paraId="0D7F9A0E" w14:textId="77777777" w:rsidR="000063E9" w:rsidRPr="00F278C6" w:rsidRDefault="000063E9" w:rsidP="000063E9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7345D4AA" w14:textId="77777777" w:rsidR="000063E9" w:rsidRPr="00F278C6" w:rsidRDefault="000063E9" w:rsidP="000063E9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467C98">
        <w:rPr>
          <w:rFonts w:asciiTheme="minorHAnsi" w:hAnsiTheme="minorHAnsi" w:cstheme="minorHAnsi"/>
        </w:rPr>
        <w:t>/Prorektora</w:t>
      </w:r>
    </w:p>
    <w:p w14:paraId="58FC65D5" w14:textId="77777777" w:rsidR="000063E9" w:rsidRPr="00F278C6" w:rsidRDefault="000063E9" w:rsidP="000063E9">
      <w:pPr>
        <w:shd w:val="clear" w:color="auto" w:fill="FFFFFF"/>
        <w:rPr>
          <w:rFonts w:asciiTheme="minorHAnsi" w:hAnsiTheme="minorHAnsi" w:cstheme="minorHAnsi"/>
        </w:rPr>
      </w:pPr>
    </w:p>
    <w:p w14:paraId="65DB81C1" w14:textId="77777777" w:rsidR="000063E9" w:rsidRPr="00F278C6" w:rsidRDefault="000063E9" w:rsidP="000063E9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10DC01A" w14:textId="77777777" w:rsidR="000063E9" w:rsidRDefault="000063E9" w:rsidP="000063E9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78F6A00" w14:textId="77777777" w:rsidR="000063E9" w:rsidRPr="00997398" w:rsidRDefault="000063E9" w:rsidP="000063E9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53E289EB" w14:textId="77777777" w:rsidR="000063E9" w:rsidRPr="00F278C6" w:rsidRDefault="000063E9" w:rsidP="000063E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34D1E965" w14:textId="77777777" w:rsidR="000063E9" w:rsidRPr="00F278C6" w:rsidRDefault="00000000" w:rsidP="000063E9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581356C3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78F464E8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0063E9" w:rsidRPr="00F278C6">
        <w:rPr>
          <w:rFonts w:asciiTheme="minorHAnsi" w:hAnsiTheme="minorHAnsi" w:cstheme="minorHAnsi"/>
        </w:rPr>
        <w:t xml:space="preserve">                           POZYTYWNA</w:t>
      </w:r>
    </w:p>
    <w:p w14:paraId="73F3862E" w14:textId="77777777" w:rsidR="000063E9" w:rsidRPr="00F278C6" w:rsidRDefault="000063E9" w:rsidP="000063E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06F7F48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072CEA4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F6E291E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002C3EF1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C774B43" w14:textId="77777777" w:rsidR="000063E9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478F2D85" w14:textId="77777777" w:rsidR="000063E9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AD229EC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B9F1E12" w14:textId="77777777" w:rsidR="000063E9" w:rsidRPr="00F278C6" w:rsidRDefault="000063E9" w:rsidP="000063E9">
      <w:pPr>
        <w:rPr>
          <w:rFonts w:asciiTheme="minorHAnsi" w:hAnsiTheme="minorHAnsi" w:cstheme="minorHAnsi"/>
        </w:rPr>
      </w:pPr>
    </w:p>
    <w:p w14:paraId="3251827D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7C07C91A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51BAE687" w14:textId="77777777" w:rsidR="000063E9" w:rsidRPr="00F278C6" w:rsidRDefault="00000000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52D011F7">
          <v:rect id="Prostokąt 8" o:spid="_x0000_s1028" style="position:absolute;margin-left:127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0063E9" w:rsidRPr="00F278C6">
        <w:rPr>
          <w:rFonts w:asciiTheme="minorHAnsi" w:hAnsiTheme="minorHAnsi" w:cstheme="minorHAnsi"/>
          <w:b/>
          <w:szCs w:val="22"/>
        </w:rPr>
        <w:t>PRZYZNAJĘ</w:t>
      </w:r>
    </w:p>
    <w:p w14:paraId="0A2A9B18" w14:textId="77777777" w:rsidR="000063E9" w:rsidRPr="00F278C6" w:rsidRDefault="00000000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134E09F9">
          <v:rect id="Prostokąt 9" o:spid="_x0000_s1027" style="position:absolute;margin-left:142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0063E9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1F8C973A" w14:textId="77777777" w:rsidR="000063E9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F9245B0" w14:textId="77777777" w:rsidR="000063E9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98864ED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094B8D4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448389F6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AA250F" w:rsidRPr="008746A1" w:rsidSect="00D339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EBAB" w14:textId="77777777" w:rsidR="0022356F" w:rsidRDefault="0022356F" w:rsidP="00F01525">
      <w:r>
        <w:separator/>
      </w:r>
    </w:p>
  </w:endnote>
  <w:endnote w:type="continuationSeparator" w:id="0">
    <w:p w14:paraId="16D98790" w14:textId="77777777" w:rsidR="0022356F" w:rsidRDefault="0022356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4957" w14:textId="77777777" w:rsidR="0022356F" w:rsidRDefault="0022356F" w:rsidP="00F01525">
      <w:r>
        <w:separator/>
      </w:r>
    </w:p>
  </w:footnote>
  <w:footnote w:type="continuationSeparator" w:id="0">
    <w:p w14:paraId="4912DFC5" w14:textId="77777777" w:rsidR="0022356F" w:rsidRDefault="0022356F" w:rsidP="00F01525">
      <w:r>
        <w:continuationSeparator/>
      </w:r>
    </w:p>
  </w:footnote>
  <w:footnote w:id="1">
    <w:p w14:paraId="7DAD3213" w14:textId="77777777" w:rsidR="00BA1CBD" w:rsidRPr="00601371" w:rsidRDefault="00BA1CBD" w:rsidP="00BA1C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01371">
        <w:rPr>
          <w:rFonts w:asciiTheme="minorHAnsi" w:hAnsiTheme="minorHAnsi" w:cstheme="minorHAnsi"/>
          <w:sz w:val="18"/>
          <w:szCs w:val="18"/>
        </w:rPr>
        <w:t xml:space="preserve"> N</w:t>
      </w:r>
      <w:r w:rsidRPr="00601371">
        <w:rPr>
          <w:rFonts w:asciiTheme="minorHAnsi" w:hAnsiTheme="minorHAnsi" w:cstheme="minorHAnsi"/>
          <w:sz w:val="18"/>
          <w:szCs w:val="18"/>
        </w:rPr>
        <w:t>iewłaściwe skreślić</w:t>
      </w:r>
      <w:r w:rsidR="00601371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866F697" w14:textId="77777777" w:rsidR="00BA1CBD" w:rsidRPr="00601371" w:rsidRDefault="00BA1CBD" w:rsidP="00BA1C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01371">
        <w:rPr>
          <w:rFonts w:asciiTheme="minorHAnsi" w:hAnsiTheme="minorHAnsi" w:cstheme="minorHAnsi"/>
          <w:sz w:val="18"/>
          <w:szCs w:val="18"/>
        </w:rPr>
        <w:t>N</w:t>
      </w:r>
      <w:r w:rsidRPr="00601371">
        <w:rPr>
          <w:rFonts w:asciiTheme="minorHAnsi" w:hAnsiTheme="minorHAnsi" w:cstheme="minorHAnsi"/>
          <w:sz w:val="18"/>
          <w:szCs w:val="18"/>
        </w:rPr>
        <w:t>iewłaściwe skreślić</w:t>
      </w:r>
      <w:r w:rsidR="00601371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10EEA14" w14:textId="77777777" w:rsidR="00247B5C" w:rsidRPr="00695CC1" w:rsidRDefault="00247B5C">
      <w:pPr>
        <w:pStyle w:val="Tekstprzypisudolnego"/>
        <w:rPr>
          <w:rFonts w:asciiTheme="minorHAnsi" w:hAnsiTheme="minorHAnsi" w:cstheme="minorHAnsi"/>
          <w:b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26566" w:rsidRPr="00601371">
        <w:rPr>
          <w:rFonts w:asciiTheme="minorHAnsi" w:hAnsiTheme="minorHAnsi" w:cstheme="minorHAnsi"/>
          <w:sz w:val="18"/>
          <w:szCs w:val="18"/>
        </w:rPr>
        <w:t xml:space="preserve">Do wniosku należy dołączyć </w:t>
      </w:r>
      <w:r w:rsidR="00626566" w:rsidRPr="00695CC1">
        <w:rPr>
          <w:rFonts w:asciiTheme="minorHAnsi" w:hAnsiTheme="minorHAnsi" w:cstheme="minorHAnsi"/>
          <w:b/>
          <w:sz w:val="18"/>
          <w:szCs w:val="18"/>
        </w:rPr>
        <w:t>kopię strony tytułowej monografii, spisu treści i strony z informacją o autorach/redaktorach osiągnięcia i ich afiliacjach.</w:t>
      </w:r>
    </w:p>
  </w:footnote>
  <w:footnote w:id="4">
    <w:p w14:paraId="5436D868" w14:textId="77777777" w:rsidR="000063E9" w:rsidRPr="0077732D" w:rsidRDefault="000063E9" w:rsidP="000063E9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5">
    <w:p w14:paraId="5718F123" w14:textId="77777777" w:rsidR="000063E9" w:rsidRPr="0077732D" w:rsidRDefault="000063E9" w:rsidP="000063E9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9CEB" w14:textId="0E48DB78" w:rsidR="003E6EAB" w:rsidRDefault="00166907" w:rsidP="003E6EAB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6C7CAB">
      <w:rPr>
        <w:rFonts w:asciiTheme="minorHAnsi" w:hAnsiTheme="minorHAnsi"/>
        <w:color w:val="000000"/>
        <w:sz w:val="18"/>
        <w:szCs w:val="18"/>
      </w:rPr>
      <w:t xml:space="preserve"> </w:t>
    </w:r>
    <w:r w:rsidR="00942108">
      <w:rPr>
        <w:rFonts w:asciiTheme="minorHAnsi" w:hAnsiTheme="minorHAnsi"/>
        <w:color w:val="000000"/>
        <w:sz w:val="18"/>
        <w:szCs w:val="18"/>
      </w:rPr>
      <w:t xml:space="preserve">4 </w:t>
    </w:r>
    <w:r w:rsidR="00D8411A">
      <w:rPr>
        <w:rFonts w:asciiTheme="minorHAnsi" w:hAnsiTheme="minorHAnsi"/>
        <w:color w:val="000000"/>
        <w:sz w:val="18"/>
        <w:szCs w:val="18"/>
      </w:rPr>
      <w:t>do zarządzenia nr</w:t>
    </w:r>
    <w:r w:rsidR="00294D68">
      <w:rPr>
        <w:rFonts w:asciiTheme="minorHAnsi" w:hAnsiTheme="minorHAnsi"/>
        <w:color w:val="000000"/>
        <w:sz w:val="18"/>
        <w:szCs w:val="18"/>
      </w:rPr>
      <w:t xml:space="preserve"> 10</w:t>
    </w:r>
    <w:r w:rsidR="00942108">
      <w:rPr>
        <w:rFonts w:asciiTheme="minorHAnsi" w:hAnsiTheme="minorHAnsi"/>
        <w:color w:val="000000"/>
        <w:sz w:val="18"/>
        <w:szCs w:val="18"/>
      </w:rPr>
      <w:t>/XVI R/2023</w:t>
    </w:r>
  </w:p>
  <w:p w14:paraId="1E85B472" w14:textId="77777777" w:rsidR="003E6EAB" w:rsidRDefault="003E6EAB" w:rsidP="003E6EA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0A68416C" w14:textId="77777777" w:rsidR="003E6EAB" w:rsidRDefault="003E6EAB" w:rsidP="003E6EA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294D68">
      <w:rPr>
        <w:rFonts w:asciiTheme="minorHAnsi" w:hAnsiTheme="minorHAnsi"/>
        <w:color w:val="000000"/>
        <w:sz w:val="18"/>
        <w:szCs w:val="18"/>
      </w:rPr>
      <w:t>26</w:t>
    </w:r>
    <w:r w:rsidR="00CE3A25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5CA29510" w14:textId="77777777" w:rsidR="00166907" w:rsidRDefault="00166907" w:rsidP="003E6EAB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0372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063E9"/>
    <w:rsid w:val="000414A4"/>
    <w:rsid w:val="000526C2"/>
    <w:rsid w:val="00166907"/>
    <w:rsid w:val="0020305D"/>
    <w:rsid w:val="0022356F"/>
    <w:rsid w:val="0024075C"/>
    <w:rsid w:val="00247B5C"/>
    <w:rsid w:val="00256F8A"/>
    <w:rsid w:val="00294D68"/>
    <w:rsid w:val="002C281F"/>
    <w:rsid w:val="002F7209"/>
    <w:rsid w:val="00353D6F"/>
    <w:rsid w:val="003A6D97"/>
    <w:rsid w:val="003B7394"/>
    <w:rsid w:val="003E6EAB"/>
    <w:rsid w:val="00422A26"/>
    <w:rsid w:val="00464745"/>
    <w:rsid w:val="00467C98"/>
    <w:rsid w:val="00480684"/>
    <w:rsid w:val="004A4500"/>
    <w:rsid w:val="004C4A8F"/>
    <w:rsid w:val="004F1821"/>
    <w:rsid w:val="00500E5F"/>
    <w:rsid w:val="00547213"/>
    <w:rsid w:val="005B1324"/>
    <w:rsid w:val="00601371"/>
    <w:rsid w:val="00626566"/>
    <w:rsid w:val="006769FB"/>
    <w:rsid w:val="00695409"/>
    <w:rsid w:val="00695CC1"/>
    <w:rsid w:val="006C7CAB"/>
    <w:rsid w:val="007353A9"/>
    <w:rsid w:val="007A6232"/>
    <w:rsid w:val="007B24CB"/>
    <w:rsid w:val="007D34C0"/>
    <w:rsid w:val="008746A1"/>
    <w:rsid w:val="008A5B9A"/>
    <w:rsid w:val="008E430C"/>
    <w:rsid w:val="00942108"/>
    <w:rsid w:val="009A62C3"/>
    <w:rsid w:val="00A0318D"/>
    <w:rsid w:val="00A26346"/>
    <w:rsid w:val="00A772DF"/>
    <w:rsid w:val="00A8300E"/>
    <w:rsid w:val="00A903EF"/>
    <w:rsid w:val="00A97FA7"/>
    <w:rsid w:val="00AA250F"/>
    <w:rsid w:val="00AC3316"/>
    <w:rsid w:val="00AF6AEE"/>
    <w:rsid w:val="00B008F8"/>
    <w:rsid w:val="00B02488"/>
    <w:rsid w:val="00B10F7F"/>
    <w:rsid w:val="00B3696A"/>
    <w:rsid w:val="00BA1CBD"/>
    <w:rsid w:val="00BC36EF"/>
    <w:rsid w:val="00BC5DA3"/>
    <w:rsid w:val="00BE7BC7"/>
    <w:rsid w:val="00C06477"/>
    <w:rsid w:val="00C1427C"/>
    <w:rsid w:val="00C32970"/>
    <w:rsid w:val="00C44E9E"/>
    <w:rsid w:val="00C54FD8"/>
    <w:rsid w:val="00C55F36"/>
    <w:rsid w:val="00C93D55"/>
    <w:rsid w:val="00CA4AD8"/>
    <w:rsid w:val="00CE3A25"/>
    <w:rsid w:val="00CE5341"/>
    <w:rsid w:val="00D16C91"/>
    <w:rsid w:val="00D33912"/>
    <w:rsid w:val="00D8411A"/>
    <w:rsid w:val="00DA56B8"/>
    <w:rsid w:val="00E05F6A"/>
    <w:rsid w:val="00E32E7C"/>
    <w:rsid w:val="00E86B33"/>
    <w:rsid w:val="00E86D45"/>
    <w:rsid w:val="00E94ECD"/>
    <w:rsid w:val="00EF11F4"/>
    <w:rsid w:val="00F01525"/>
    <w:rsid w:val="00F50B17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D86C374"/>
  <w15:docId w15:val="{F8DD75F2-17A9-4AC7-B744-C294FC83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5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5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11F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11F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00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9BA4-D479-42DD-9148-DDB4F23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0:00Z</cp:lastPrinted>
  <dcterms:created xsi:type="dcterms:W3CDTF">2023-01-27T13:23:00Z</dcterms:created>
  <dcterms:modified xsi:type="dcterms:W3CDTF">2023-01-27T13:23:00Z</dcterms:modified>
</cp:coreProperties>
</file>